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77777777" w:rsidR="00776107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736BE6">
              <w:rPr>
                <w:rFonts w:ascii="Arial" w:hAnsi="Arial" w:cs="Arial"/>
                <w:sz w:val="20"/>
                <w:szCs w:val="20"/>
              </w:rPr>
              <w:t>Flujo Laminar Horizontal</w:t>
            </w:r>
          </w:p>
          <w:p w14:paraId="2AE9E2E3" w14:textId="222F2C2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H</w:t>
            </w:r>
            <w:r w:rsidR="00653947">
              <w:rPr>
                <w:rFonts w:ascii="Arial" w:hAnsi="Arial" w:cs="Arial"/>
                <w:sz w:val="20"/>
                <w:szCs w:val="20"/>
              </w:rPr>
              <w:t>48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0CFF527F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53947">
              <w:rPr>
                <w:rFonts w:ascii="Arial" w:hAnsi="Arial" w:cs="Arial"/>
                <w:sz w:val="20"/>
                <w:szCs w:val="20"/>
              </w:rPr>
              <w:t>137</w:t>
            </w:r>
          </w:p>
          <w:p w14:paraId="1D1344CE" w14:textId="22DE7BAC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653947">
              <w:rPr>
                <w:rFonts w:ascii="Arial" w:hAnsi="Arial" w:cs="Arial"/>
                <w:sz w:val="20"/>
                <w:szCs w:val="20"/>
              </w:rPr>
              <w:t>137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64F8E3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6F3B82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3EED8F6F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3AA45D2E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978EF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7549118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24F06C1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CC30D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E6FD6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94BE2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60897D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A1EA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6CBC776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153D9711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6D9295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413B0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279D7B8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755605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15DFA2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D5236A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31D93797" w:rsidR="00B811B7" w:rsidRPr="004C2C68" w:rsidRDefault="00742F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473892A" w:rsidR="00B811B7" w:rsidRPr="004C2C68" w:rsidRDefault="00742F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033CD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9D6D7D3" w14:textId="0B448869" w:rsidR="00CA29E8" w:rsidRPr="004C2C68" w:rsidRDefault="00742F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222924B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13531C84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7679C28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82989D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C98F4AA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2EEDA27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186E6650" w:rsidR="00C71277" w:rsidRDefault="00742F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C10410B" w:rsidR="00AA10CB" w:rsidRDefault="00742FE8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4EDCE5F9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742FE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4AE5DA95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2FE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5ACE34A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2FE8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4A1FC4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742FE8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75907" w14:textId="77777777" w:rsidR="003B25BC" w:rsidRDefault="003B25BC" w:rsidP="003A1FD2">
      <w:r>
        <w:separator/>
      </w:r>
    </w:p>
  </w:endnote>
  <w:endnote w:type="continuationSeparator" w:id="0">
    <w:p w14:paraId="4D397808" w14:textId="77777777" w:rsidR="003B25BC" w:rsidRDefault="003B25B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3DA15" w14:textId="77777777" w:rsidR="003B25BC" w:rsidRDefault="003B25BC" w:rsidP="003A1FD2">
      <w:r>
        <w:separator/>
      </w:r>
    </w:p>
  </w:footnote>
  <w:footnote w:type="continuationSeparator" w:id="0">
    <w:p w14:paraId="3A76D663" w14:textId="77777777" w:rsidR="003B25BC" w:rsidRDefault="003B25B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B25BC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53947"/>
    <w:rsid w:val="006863CC"/>
    <w:rsid w:val="006934B2"/>
    <w:rsid w:val="006B7F5E"/>
    <w:rsid w:val="006E05DF"/>
    <w:rsid w:val="006F4074"/>
    <w:rsid w:val="007363F7"/>
    <w:rsid w:val="00736BE6"/>
    <w:rsid w:val="00742FE8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A6005"/>
    <w:rsid w:val="00BF376F"/>
    <w:rsid w:val="00C03384"/>
    <w:rsid w:val="00C14B93"/>
    <w:rsid w:val="00C319DE"/>
    <w:rsid w:val="00C43379"/>
    <w:rsid w:val="00C71277"/>
    <w:rsid w:val="00C86362"/>
    <w:rsid w:val="00CA29E8"/>
    <w:rsid w:val="00CB34D5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C8FC6-A03C-4BBB-A3AA-CBA479D45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537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9-06T14:53:00Z</cp:lastPrinted>
  <dcterms:created xsi:type="dcterms:W3CDTF">2017-11-29T23:34:00Z</dcterms:created>
  <dcterms:modified xsi:type="dcterms:W3CDTF">2020-06-23T12:13:00Z</dcterms:modified>
</cp:coreProperties>
</file>